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172" w:rsidRDefault="00BB6B6E" w:rsidP="001B4172">
      <w:pPr>
        <w:pStyle w:val="a5"/>
        <w:ind w:firstLineChars="0" w:firstLine="0"/>
        <w:rPr>
          <w:b/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253365</wp:posOffset>
                </wp:positionV>
                <wp:extent cx="5876925" cy="2809875"/>
                <wp:effectExtent l="0" t="0" r="9525" b="9525"/>
                <wp:wrapSquare wrapText="bothSides"/>
                <wp:docPr id="15" name="テキスト ボック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4172" w:rsidRDefault="001B4172" w:rsidP="001B4172">
                            <w:pPr>
                              <w:autoSpaceDE w:val="0"/>
                              <w:autoSpaceDN w:val="0"/>
                              <w:adjustRightInd w:val="0"/>
                              <w:ind w:right="-340"/>
                              <w:jc w:val="center"/>
                              <w:rPr>
                                <w:rFonts w:ascii="ＭＳ 明朝" w:hAnsi="ＭＳ 明朝"/>
                                <w:b/>
                                <w:kern w:val="0"/>
                                <w:sz w:val="48"/>
                                <w:u w:val="single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48"/>
                                <w:u w:val="single"/>
                              </w:rPr>
                              <w:t>○○○○○○○○○○○○</w:t>
                            </w:r>
                            <w:r w:rsidRPr="00561E7E">
                              <w:rPr>
                                <w:rFonts w:ascii="ＭＳ 明朝" w:hAnsi="ＭＳ 明朝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（論文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題目</w:t>
                            </w:r>
                            <w:r w:rsidRPr="00561E7E">
                              <w:rPr>
                                <w:rFonts w:ascii="ＭＳ 明朝" w:hAnsi="ＭＳ 明朝" w:hint="eastAsia"/>
                                <w:b/>
                                <w:kern w:val="0"/>
                                <w:szCs w:val="21"/>
                                <w:u w:val="single"/>
                              </w:rPr>
                              <w:t>）</w:t>
                            </w:r>
                          </w:p>
                          <w:p w:rsidR="001B4172" w:rsidRDefault="001B4172" w:rsidP="001B4172">
                            <w:pPr>
                              <w:autoSpaceDE w:val="0"/>
                              <w:autoSpaceDN w:val="0"/>
                              <w:adjustRightInd w:val="0"/>
                              <w:ind w:right="-34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○○○○○○○○○○○○○○○○○○○○</w:t>
                            </w:r>
                            <w:r w:rsidRPr="000E691B">
                              <w:rPr>
                                <w:rFonts w:hint="eastAsia"/>
                                <w:b/>
                                <w:szCs w:val="21"/>
                              </w:rPr>
                              <w:t>（</w:t>
                            </w:r>
                            <w:r w:rsidR="004E7552" w:rsidRPr="000E691B">
                              <w:rPr>
                                <w:rFonts w:hint="eastAsia"/>
                                <w:b/>
                                <w:szCs w:val="21"/>
                              </w:rPr>
                              <w:t>英文</w:t>
                            </w:r>
                            <w:r w:rsidR="000E691B" w:rsidRPr="000E691B">
                              <w:rPr>
                                <w:rFonts w:hint="eastAsia"/>
                                <w:b/>
                                <w:szCs w:val="21"/>
                              </w:rPr>
                              <w:t>の</w:t>
                            </w:r>
                            <w:r w:rsidR="004E7552" w:rsidRPr="000E691B">
                              <w:rPr>
                                <w:rFonts w:hint="eastAsia"/>
                                <w:b/>
                                <w:szCs w:val="21"/>
                              </w:rPr>
                              <w:t>論文題目</w:t>
                            </w:r>
                            <w:r w:rsidRPr="000E691B">
                              <w:rPr>
                                <w:rFonts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:rsidR="001B4172" w:rsidRDefault="001B4172" w:rsidP="008F425F">
                            <w:pPr>
                              <w:autoSpaceDE w:val="0"/>
                              <w:autoSpaceDN w:val="0"/>
                              <w:adjustRightInd w:val="0"/>
                              <w:ind w:right="-340" w:firstLine="6600"/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</w:pPr>
                            <w:bookmarkStart w:id="0" w:name="_Hlk521488797"/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学情研太郎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　鈴木花子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*2</w:t>
                            </w:r>
                            <w:bookmarkEnd w:id="0"/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</w:p>
                          <w:p w:rsidR="00BB6B6E" w:rsidRPr="00BB6B6E" w:rsidRDefault="00D72FCD" w:rsidP="00EC6228">
                            <w:pPr>
                              <w:autoSpaceDE w:val="0"/>
                              <w:autoSpaceDN w:val="0"/>
                              <w:adjustRightInd w:val="0"/>
                              <w:ind w:right="-340" w:firstLineChars="2700" w:firstLine="5400"/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</w:pPr>
                            <w:r w:rsidRPr="00D72FCD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学習情報小学校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*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Pr="00D72FCD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研究大学情報学部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*2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</w:p>
                          <w:p w:rsidR="001B4172" w:rsidRPr="00747A88" w:rsidRDefault="001B4172" w:rsidP="001B4172">
                            <w:pPr>
                              <w:ind w:firstLine="200"/>
                              <w:rPr>
                                <w:rFonts w:ascii="ＭＳ 明朝" w:hAnsi="ＭＳ 明朝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47A88"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  <w:szCs w:val="20"/>
                              </w:rPr>
                              <w:t>＜抄　録＞【Web上で公開します】</w:t>
                            </w:r>
                          </w:p>
                          <w:p w:rsidR="001B4172" w:rsidRPr="00747A88" w:rsidRDefault="001B4172" w:rsidP="001B4172">
                            <w:pPr>
                              <w:ind w:firstLine="200"/>
                              <w:rPr>
                                <w:rFonts w:ascii="ＭＳ 明朝" w:hAnsi="ＭＳ 明朝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○○○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○○○○○○○○○○○○○○○○○○○○○○○○○○○○○○○○○○○○○○○○○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○○○○○○○○○○○○○○○○○○○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．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○○○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○○○○○○○○○○○○○○○○○○○○○○○○○○○○○○○○○○○○○○○○○○○○○○○．</w:t>
                            </w:r>
                          </w:p>
                          <w:p w:rsidR="001B4172" w:rsidRPr="00747A88" w:rsidRDefault="001B4172" w:rsidP="001B4172">
                            <w:pPr>
                              <w:pStyle w:val="a5"/>
                              <w:ind w:firstLine="201"/>
                              <w:rPr>
                                <w:b/>
                              </w:rPr>
                            </w:pPr>
                            <w:r w:rsidRPr="00747A88">
                              <w:rPr>
                                <w:rFonts w:hint="eastAsia"/>
                                <w:b/>
                              </w:rPr>
                              <w:t>＜キーワード＞</w:t>
                            </w:r>
                            <w:r w:rsidRPr="00747A88">
                              <w:rPr>
                                <w:rFonts w:hint="eastAsia"/>
                                <w:b/>
                                <w:u w:val="wave"/>
                              </w:rPr>
                              <w:t>【Web上で公開します】</w:t>
                            </w:r>
                          </w:p>
                          <w:p w:rsidR="001B4172" w:rsidRPr="00747A88" w:rsidRDefault="001B4172" w:rsidP="001B4172">
                            <w:pPr>
                              <w:rPr>
                                <w:rFonts w:ascii="ＭＳ 明朝" w:hAnsi="ＭＳ 明朝"/>
                                <w:kern w:val="0"/>
                                <w:sz w:val="18"/>
                              </w:rPr>
                            </w:pP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○○○○○○</w:t>
                            </w:r>
                            <w:r w:rsidRPr="00747A88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6" type="#_x0000_t202" style="position:absolute;left:0;text-align:left;margin-left:5.6pt;margin-top:19.95pt;width:462.75pt;height:22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" o:allowincell="f" stroked="f">
                <v:textbox>
                  <w:txbxContent>
                    <w:p w:rsidR="001B4172" w:rsidRDefault="001B4172" w:rsidP="001B4172">
                      <w:pPr>
                        <w:autoSpaceDE w:val="0"/>
                        <w:autoSpaceDN w:val="0"/>
                        <w:adjustRightInd w:val="0"/>
                        <w:ind w:right="-340"/>
                        <w:jc w:val="center"/>
                        <w:rPr>
                          <w:rFonts w:ascii="ＭＳ 明朝" w:hAnsi="ＭＳ 明朝"/>
                          <w:b/>
                          <w:kern w:val="0"/>
                          <w:sz w:val="48"/>
                          <w:u w:val="single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48"/>
                          <w:u w:val="single"/>
                        </w:rPr>
                        <w:t>○○○○○○○○○○○○</w:t>
                      </w:r>
                      <w:r w:rsidRPr="00561E7E">
                        <w:rPr>
                          <w:rFonts w:ascii="ＭＳ 明朝" w:hAnsi="ＭＳ 明朝" w:hint="eastAsia"/>
                          <w:b/>
                          <w:kern w:val="0"/>
                          <w:szCs w:val="21"/>
                          <w:u w:val="single"/>
                        </w:rPr>
                        <w:t>（論文</w:t>
                      </w:r>
                      <w:r>
                        <w:rPr>
                          <w:rFonts w:ascii="ＭＳ 明朝" w:hAnsi="ＭＳ 明朝" w:hint="eastAsia"/>
                          <w:b/>
                          <w:kern w:val="0"/>
                          <w:szCs w:val="21"/>
                          <w:u w:val="single"/>
                        </w:rPr>
                        <w:t>題目</w:t>
                      </w:r>
                      <w:r w:rsidRPr="00561E7E">
                        <w:rPr>
                          <w:rFonts w:ascii="ＭＳ 明朝" w:hAnsi="ＭＳ 明朝" w:hint="eastAsia"/>
                          <w:b/>
                          <w:kern w:val="0"/>
                          <w:szCs w:val="21"/>
                          <w:u w:val="single"/>
                        </w:rPr>
                        <w:t>）</w:t>
                      </w:r>
                    </w:p>
                    <w:p w:rsidR="001B4172" w:rsidRDefault="001B4172" w:rsidP="001B4172">
                      <w:pPr>
                        <w:autoSpaceDE w:val="0"/>
                        <w:autoSpaceDN w:val="0"/>
                        <w:adjustRightInd w:val="0"/>
                        <w:ind w:right="-34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○○○○○○○○○○○○○○○○○○○○</w:t>
                      </w:r>
                      <w:r w:rsidRPr="000E691B">
                        <w:rPr>
                          <w:rFonts w:hint="eastAsia"/>
                          <w:b/>
                          <w:szCs w:val="21"/>
                        </w:rPr>
                        <w:t>（</w:t>
                      </w:r>
                      <w:r w:rsidR="004E7552" w:rsidRPr="000E691B">
                        <w:rPr>
                          <w:rFonts w:hint="eastAsia"/>
                          <w:b/>
                          <w:szCs w:val="21"/>
                        </w:rPr>
                        <w:t>英文</w:t>
                      </w:r>
                      <w:r w:rsidR="000E691B" w:rsidRPr="000E691B">
                        <w:rPr>
                          <w:rFonts w:hint="eastAsia"/>
                          <w:b/>
                          <w:szCs w:val="21"/>
                        </w:rPr>
                        <w:t>の</w:t>
                      </w:r>
                      <w:r w:rsidR="004E7552" w:rsidRPr="000E691B">
                        <w:rPr>
                          <w:rFonts w:hint="eastAsia"/>
                          <w:b/>
                          <w:szCs w:val="21"/>
                        </w:rPr>
                        <w:t>論文題目</w:t>
                      </w:r>
                      <w:r w:rsidRPr="000E691B">
                        <w:rPr>
                          <w:rFonts w:hint="eastAsia"/>
                          <w:b/>
                          <w:szCs w:val="21"/>
                        </w:rPr>
                        <w:t>）</w:t>
                      </w:r>
                    </w:p>
                    <w:p w:rsidR="001B4172" w:rsidRDefault="001B4172" w:rsidP="008F425F">
                      <w:pPr>
                        <w:autoSpaceDE w:val="0"/>
                        <w:autoSpaceDN w:val="0"/>
                        <w:adjustRightInd w:val="0"/>
                        <w:ind w:right="-340" w:firstLine="6600"/>
                        <w:rPr>
                          <w:rFonts w:ascii="ＭＳ 明朝" w:hAnsi="ＭＳ 明朝"/>
                          <w:kern w:val="0"/>
                          <w:sz w:val="20"/>
                        </w:rPr>
                      </w:pPr>
                      <w:bookmarkStart w:id="1" w:name="_Hlk521488797"/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学情研太郎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>*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　鈴木花子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>*2</w:t>
                      </w:r>
                      <w:bookmarkEnd w:id="1"/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　</w:t>
                      </w:r>
                    </w:p>
                    <w:p w:rsidR="00BB6B6E" w:rsidRPr="00BB6B6E" w:rsidRDefault="00D72FCD" w:rsidP="00EC6228">
                      <w:pPr>
                        <w:autoSpaceDE w:val="0"/>
                        <w:autoSpaceDN w:val="0"/>
                        <w:adjustRightInd w:val="0"/>
                        <w:ind w:right="-340" w:firstLineChars="2700" w:firstLine="5400"/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</w:pPr>
                      <w:r w:rsidRPr="00D72FCD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学習情報小学校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>*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　</w:t>
                      </w:r>
                      <w:r w:rsidRPr="00D72FCD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>研究大学情報学部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>*2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　</w:t>
                      </w:r>
                    </w:p>
                    <w:p w:rsidR="001B4172" w:rsidRPr="00747A88" w:rsidRDefault="001B4172" w:rsidP="001B4172">
                      <w:pPr>
                        <w:ind w:firstLine="200"/>
                        <w:rPr>
                          <w:rFonts w:ascii="ＭＳ 明朝" w:hAnsi="ＭＳ 明朝"/>
                          <w:b/>
                          <w:kern w:val="0"/>
                          <w:sz w:val="20"/>
                          <w:szCs w:val="20"/>
                        </w:rPr>
                      </w:pPr>
                      <w:r w:rsidRPr="00747A88"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  <w:szCs w:val="20"/>
                        </w:rPr>
                        <w:t>＜抄　録＞【Web上で公開します】</w:t>
                      </w:r>
                    </w:p>
                    <w:p w:rsidR="001B4172" w:rsidRPr="00747A88" w:rsidRDefault="001B4172" w:rsidP="001B4172">
                      <w:pPr>
                        <w:ind w:firstLine="200"/>
                        <w:rPr>
                          <w:rFonts w:ascii="ＭＳ 明朝" w:hAnsi="ＭＳ 明朝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○○○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○○○○○○○○○○○○○○○○○○○○○○○○○○○○○○○○○○○○○○○○○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○○○○○○○○○○○○○○○○○○○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．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○○○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○○○○○○○○○○○○○○○○○○○○○○○○○○○○○○○○○○○○○○○○○○○○○○○．</w:t>
                      </w:r>
                    </w:p>
                    <w:p w:rsidR="001B4172" w:rsidRPr="00747A88" w:rsidRDefault="001B4172" w:rsidP="001B4172">
                      <w:pPr>
                        <w:pStyle w:val="a5"/>
                        <w:ind w:firstLine="201"/>
                        <w:rPr>
                          <w:b/>
                        </w:rPr>
                      </w:pPr>
                      <w:r w:rsidRPr="00747A88">
                        <w:rPr>
                          <w:rFonts w:hint="eastAsia"/>
                          <w:b/>
                        </w:rPr>
                        <w:t>＜キーワード＞</w:t>
                      </w:r>
                      <w:r w:rsidRPr="00747A88">
                        <w:rPr>
                          <w:rFonts w:hint="eastAsia"/>
                          <w:b/>
                          <w:u w:val="wave"/>
                        </w:rPr>
                        <w:t>【Web上で公開します】</w:t>
                      </w:r>
                    </w:p>
                    <w:p w:rsidR="001B4172" w:rsidRPr="00747A88" w:rsidRDefault="001B4172" w:rsidP="001B4172">
                      <w:pPr>
                        <w:rPr>
                          <w:rFonts w:ascii="ＭＳ 明朝" w:hAnsi="ＭＳ 明朝"/>
                          <w:kern w:val="0"/>
                          <w:sz w:val="18"/>
                        </w:rPr>
                      </w:pP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○○○○○○</w:t>
                      </w:r>
                      <w:r w:rsidRPr="00747A88">
                        <w:rPr>
                          <w:rFonts w:ascii="ＭＳ 明朝" w:hAnsi="ＭＳ 明朝" w:hint="eastAsia"/>
                          <w:kern w:val="0"/>
                          <w:sz w:val="20"/>
                          <w:szCs w:val="20"/>
                        </w:rPr>
                        <w:t>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0</wp:posOffset>
                </wp:positionV>
                <wp:extent cx="1362075" cy="272415"/>
                <wp:effectExtent l="4445" t="0" r="0" b="0"/>
                <wp:wrapSquare wrapText="bothSides"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111" w:rsidRDefault="00C22111" w:rsidP="00C22111"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</w:rPr>
                              <w:t>原稿執筆要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5.25pt;margin-top:0;width:107.25pt;height:21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" o:allowincell="f" stroked="f">
                <v:textbox>
                  <w:txbxContent>
                    <w:p w:rsidR="00C22111" w:rsidRDefault="00C22111" w:rsidP="00C22111">
                      <w:r>
                        <w:rPr>
                          <w:rFonts w:ascii="ＭＳ 明朝" w:hAnsi="ＭＳ 明朝" w:hint="eastAsia"/>
                          <w:b/>
                          <w:kern w:val="0"/>
                        </w:rPr>
                        <w:t>原稿執筆要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0</wp:posOffset>
                </wp:positionV>
                <wp:extent cx="1600200" cy="272415"/>
                <wp:effectExtent l="0" t="0" r="0" b="0"/>
                <wp:wrapSquare wrapText="bothSides"/>
                <wp:docPr id="16" name="テキスト ボック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425F" w:rsidRDefault="008F425F" w:rsidP="008F425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用紙の大きさは</w:t>
                            </w:r>
                            <w:r>
                              <w:rPr>
                                <w:rFonts w:ascii="ＭＳ 明朝" w:hAnsi="ＭＳ 明朝"/>
                                <w:b/>
                                <w:kern w:val="0"/>
                                <w:sz w:val="20"/>
                              </w:rPr>
                              <w:t>A4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kern w:val="0"/>
                                <w:sz w:val="20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8" type="#_x0000_t202" style="position:absolute;left:0;text-align:left;margin-left:175.15pt;margin-top:0;width:126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" o:allowincell="f" stroked="f">
                <v:textbox>
                  <w:txbxContent>
                    <w:p w:rsidR="008F425F" w:rsidRDefault="008F425F" w:rsidP="008F425F">
                      <w:pPr>
                        <w:rPr>
                          <w:b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用紙の大きさは</w:t>
                      </w:r>
                      <w:r>
                        <w:rPr>
                          <w:rFonts w:ascii="ＭＳ 明朝" w:hAnsi="ＭＳ 明朝"/>
                          <w:b/>
                          <w:kern w:val="0"/>
                          <w:sz w:val="20"/>
                        </w:rPr>
                        <w:t>A4</w:t>
                      </w:r>
                      <w:r>
                        <w:rPr>
                          <w:rFonts w:ascii="ＭＳ 明朝" w:hAnsi="ＭＳ 明朝" w:hint="eastAsia"/>
                          <w:b/>
                          <w:kern w:val="0"/>
                          <w:sz w:val="20"/>
                        </w:rPr>
                        <w:t>で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1F0F"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454025</wp:posOffset>
                </wp:positionV>
                <wp:extent cx="0" cy="90805"/>
                <wp:effectExtent l="9525" t="6350" r="9525" b="7620"/>
                <wp:wrapNone/>
                <wp:docPr id="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33D71" id="Line 27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35.75pt" to="5.2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" o:allowincell="f"/>
            </w:pict>
          </mc:Fallback>
        </mc:AlternateContent>
      </w:r>
    </w:p>
    <w:p w:rsidR="001B6482" w:rsidRDefault="00C22111" w:rsidP="001B4172">
      <w:pPr>
        <w:pStyle w:val="a5"/>
        <w:ind w:firstLineChars="0" w:firstLine="0"/>
        <w:rPr>
          <w:sz w:val="18"/>
        </w:rPr>
      </w:pPr>
      <w:r>
        <w:rPr>
          <w:rFonts w:hint="eastAsia"/>
          <w:b/>
          <w:sz w:val="18"/>
        </w:rPr>
        <w:t>１</w:t>
      </w:r>
      <w:r>
        <w:rPr>
          <w:b/>
          <w:sz w:val="18"/>
        </w:rPr>
        <w:t xml:space="preserve"> </w:t>
      </w:r>
      <w:r w:rsidR="008B2DC1">
        <w:rPr>
          <w:rFonts w:hint="eastAsia"/>
          <w:b/>
          <w:sz w:val="18"/>
        </w:rPr>
        <w:t>△△△△△△△△△△</w:t>
      </w:r>
    </w:p>
    <w:p w:rsidR="00E13E92" w:rsidRDefault="00E13E92" w:rsidP="00E13E9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E13E92" w:rsidRDefault="00E13E92" w:rsidP="00E13E9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E13E92" w:rsidRDefault="00E13E92" w:rsidP="00E13E9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E13E92" w:rsidRDefault="00E13E92" w:rsidP="00E13E9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E13E92" w:rsidRPr="00E13E92" w:rsidRDefault="00E13E92" w:rsidP="00E13E92">
      <w:pPr>
        <w:rPr>
          <w:sz w:val="18"/>
        </w:rPr>
      </w:pPr>
    </w:p>
    <w:p w:rsidR="00C22111" w:rsidRPr="001B6482" w:rsidRDefault="001B6482" w:rsidP="00C22111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</w:rPr>
      </w:pPr>
      <w:r>
        <w:rPr>
          <w:rFonts w:ascii="ＭＳ 明朝" w:hAnsi="ＭＳ 明朝" w:hint="eastAsia"/>
          <w:b/>
          <w:kern w:val="0"/>
          <w:sz w:val="18"/>
        </w:rPr>
        <w:t>２　△△△△△△△△△△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1B6482" w:rsidRDefault="001B6482" w:rsidP="001B6482">
      <w:pPr>
        <w:autoSpaceDE w:val="0"/>
        <w:autoSpaceDN w:val="0"/>
        <w:adjustRightInd w:val="0"/>
        <w:jc w:val="left"/>
        <w:rPr>
          <w:rFonts w:ascii="ＭＳ 明朝" w:hAnsi="ＭＳ 明朝"/>
          <w:b/>
          <w:kern w:val="0"/>
          <w:sz w:val="18"/>
        </w:rPr>
      </w:pPr>
    </w:p>
    <w:p w:rsidR="001B6482" w:rsidRPr="001B6482" w:rsidRDefault="001B6482" w:rsidP="001B6482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</w:rPr>
      </w:pPr>
      <w:r>
        <w:rPr>
          <w:rFonts w:ascii="ＭＳ 明朝" w:hAnsi="ＭＳ 明朝" w:hint="eastAsia"/>
          <w:b/>
          <w:kern w:val="0"/>
          <w:sz w:val="18"/>
        </w:rPr>
        <w:t>３　△△△△△△△△△△</w:t>
      </w:r>
    </w:p>
    <w:p w:rsidR="00BB6B6E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</w:t>
      </w:r>
    </w:p>
    <w:p w:rsidR="00BB6B6E" w:rsidRDefault="00EC6228" w:rsidP="00BB6B6E">
      <w:pPr>
        <w:pStyle w:val="a5"/>
        <w:ind w:firstLineChars="0" w:firstLine="0"/>
        <w:rPr>
          <w:sz w:val="18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335915</wp:posOffset>
                </wp:positionV>
                <wp:extent cx="5882005" cy="514985"/>
                <wp:effectExtent l="0" t="0" r="4445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2111" w:rsidRDefault="00C22111" w:rsidP="001B64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</w:pPr>
                            <w:bookmarkStart w:id="2" w:name="_Hlk48829981"/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 xml:space="preserve">* 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GAKUJOKEN </w:t>
                            </w:r>
                            <w:r w:rsidR="008F425F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 xml:space="preserve">Taro: </w:t>
                            </w:r>
                            <w:r w:rsidR="004E7552" w:rsidRPr="004E7552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Learning information elementary school</w:t>
                            </w:r>
                            <w:r w:rsidR="00D72FCD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　t</w:t>
                            </w:r>
                            <w:r w:rsidR="00D72FCD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aro@gakujoken.or.jp</w:t>
                            </w:r>
                            <w:bookmarkEnd w:id="2"/>
                          </w:p>
                          <w:p w:rsidR="001B4172" w:rsidRPr="001B6482" w:rsidRDefault="001B4172" w:rsidP="001B648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*</w:t>
                            </w:r>
                            <w:r w:rsidR="004F32CC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 xml:space="preserve"> SUZUKI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 xml:space="preserve">Hanako: </w:t>
                            </w:r>
                            <w:r w:rsidR="004E7552" w:rsidRPr="004E7552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Research University Faculty of Information Science</w:t>
                            </w:r>
                            <w:r w:rsidR="004E7552"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　</w:t>
                            </w:r>
                            <w:r w:rsidR="00D72FCD">
                              <w:rPr>
                                <w:rFonts w:ascii="ＭＳ 明朝" w:hAnsi="ＭＳ 明朝"/>
                                <w:kern w:val="0"/>
                                <w:sz w:val="20"/>
                              </w:rPr>
                              <w:t>hanako@kenkyu.ac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.35pt;margin-top:26.45pt;width:463.15pt;height:40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" o:allowincell="f" stroked="f">
                <v:textbox>
                  <w:txbxContent>
                    <w:p w:rsidR="00C22111" w:rsidRDefault="00C22111" w:rsidP="001B64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</w:rPr>
                      </w:pPr>
                      <w:bookmarkStart w:id="3" w:name="_Hlk48829981"/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 xml:space="preserve">* 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GAKUJOKEN </w:t>
                      </w:r>
                      <w:r w:rsidR="008F425F">
                        <w:rPr>
                          <w:rFonts w:ascii="ＭＳ 明朝" w:hAnsi="ＭＳ 明朝"/>
                          <w:kern w:val="0"/>
                          <w:sz w:val="20"/>
                        </w:rPr>
                        <w:t xml:space="preserve">Taro: </w:t>
                      </w:r>
                      <w:r w:rsidR="004E7552" w:rsidRPr="004E7552">
                        <w:rPr>
                          <w:rFonts w:ascii="ＭＳ 明朝" w:hAnsi="ＭＳ 明朝"/>
                          <w:kern w:val="0"/>
                          <w:sz w:val="20"/>
                        </w:rPr>
                        <w:t>Learning information elementary school</w:t>
                      </w:r>
                      <w:r w:rsidR="00D72FCD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　t</w:t>
                      </w:r>
                      <w:r w:rsidR="00D72FCD">
                        <w:rPr>
                          <w:rFonts w:ascii="ＭＳ 明朝" w:hAnsi="ＭＳ 明朝"/>
                          <w:kern w:val="0"/>
                          <w:sz w:val="20"/>
                        </w:rPr>
                        <w:t>aro@gakujoken.or.jp</w:t>
                      </w:r>
                      <w:bookmarkEnd w:id="3"/>
                    </w:p>
                    <w:p w:rsidR="001B4172" w:rsidRPr="001B6482" w:rsidRDefault="001B4172" w:rsidP="001B648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ＭＳ 明朝" w:hAnsi="ＭＳ 明朝"/>
                          <w:kern w:val="0"/>
                          <w:sz w:val="20"/>
                        </w:rPr>
                      </w:pP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>*</w:t>
                      </w:r>
                      <w:r w:rsidR="004F32CC">
                        <w:rPr>
                          <w:rFonts w:ascii="ＭＳ 明朝" w:hAnsi="ＭＳ 明朝"/>
                          <w:kern w:val="0"/>
                          <w:sz w:val="20"/>
                        </w:rPr>
                        <w:t>2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 xml:space="preserve"> SUZUKI</w:t>
                      </w:r>
                      <w:r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/>
                          <w:kern w:val="0"/>
                          <w:sz w:val="20"/>
                        </w:rPr>
                        <w:t xml:space="preserve">Hanako: </w:t>
                      </w:r>
                      <w:r w:rsidR="004E7552" w:rsidRPr="004E7552">
                        <w:rPr>
                          <w:rFonts w:ascii="ＭＳ 明朝" w:hAnsi="ＭＳ 明朝"/>
                          <w:kern w:val="0"/>
                          <w:sz w:val="20"/>
                        </w:rPr>
                        <w:t>Research University Faculty of Information Science</w:t>
                      </w:r>
                      <w:r w:rsidR="004E7552">
                        <w:rPr>
                          <w:rFonts w:ascii="ＭＳ 明朝" w:hAnsi="ＭＳ 明朝" w:hint="eastAsia"/>
                          <w:kern w:val="0"/>
                          <w:sz w:val="20"/>
                        </w:rPr>
                        <w:t xml:space="preserve">　</w:t>
                      </w:r>
                      <w:r w:rsidR="00D72FCD">
                        <w:rPr>
                          <w:rFonts w:ascii="ＭＳ 明朝" w:hAnsi="ＭＳ 明朝"/>
                          <w:kern w:val="0"/>
                          <w:sz w:val="20"/>
                        </w:rPr>
                        <w:t>hanako@kenkyu.ac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6B6E" w:rsidRDefault="00BB6B6E" w:rsidP="001B6482">
      <w:pPr>
        <w:pStyle w:val="a5"/>
        <w:ind w:firstLine="180"/>
        <w:rPr>
          <w:sz w:val="18"/>
        </w:rPr>
      </w:pP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8F425F" w:rsidRDefault="008F425F" w:rsidP="008F425F">
      <w:pPr>
        <w:pStyle w:val="a5"/>
        <w:ind w:firstLineChars="0" w:firstLine="0"/>
        <w:rPr>
          <w:sz w:val="18"/>
        </w:rPr>
      </w:pPr>
    </w:p>
    <w:p w:rsidR="008F425F" w:rsidRPr="001B6482" w:rsidRDefault="008F425F" w:rsidP="008F425F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</w:rPr>
      </w:pPr>
      <w:r>
        <w:rPr>
          <w:rFonts w:ascii="ＭＳ 明朝" w:hAnsi="ＭＳ 明朝" w:hint="eastAsia"/>
          <w:b/>
          <w:kern w:val="0"/>
          <w:sz w:val="18"/>
        </w:rPr>
        <w:t>４　△△△△△△△△△△</w:t>
      </w:r>
    </w:p>
    <w:p w:rsidR="008F425F" w:rsidRDefault="008F425F" w:rsidP="008F425F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F425F" w:rsidRDefault="008F425F" w:rsidP="008F425F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1B6482" w:rsidRDefault="001B6482" w:rsidP="001B6482">
      <w:pPr>
        <w:pStyle w:val="a5"/>
        <w:ind w:firstLineChars="0" w:firstLine="0"/>
        <w:rPr>
          <w:sz w:val="18"/>
        </w:rPr>
      </w:pPr>
    </w:p>
    <w:p w:rsidR="001B6482" w:rsidRPr="001B6482" w:rsidRDefault="008F425F" w:rsidP="001B6482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18"/>
        </w:rPr>
      </w:pPr>
      <w:r>
        <w:rPr>
          <w:rFonts w:ascii="ＭＳ 明朝" w:hAnsi="ＭＳ 明朝" w:hint="eastAsia"/>
          <w:b/>
          <w:kern w:val="0"/>
          <w:sz w:val="18"/>
        </w:rPr>
        <w:t>5</w:t>
      </w:r>
      <w:r w:rsidR="001B6482">
        <w:rPr>
          <w:rFonts w:ascii="ＭＳ 明朝" w:hAnsi="ＭＳ 明朝" w:hint="eastAsia"/>
          <w:b/>
          <w:kern w:val="0"/>
          <w:sz w:val="18"/>
        </w:rPr>
        <w:t xml:space="preserve">　△△△△△△△△△△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</w:t>
      </w:r>
      <w:bookmarkStart w:id="4" w:name="_GoBack"/>
      <w:bookmarkEnd w:id="4"/>
      <w:r>
        <w:rPr>
          <w:rFonts w:hint="eastAsia"/>
          <w:sz w:val="18"/>
        </w:rPr>
        <w:t>○○○○○○○○○○○○○○○○○○○○○○○○○○○○○○○○○○○○○○○○○○○○○○○○</w:t>
      </w:r>
      <w:r>
        <w:rPr>
          <w:rFonts w:hint="eastAsia"/>
          <w:sz w:val="18"/>
        </w:rPr>
        <w:lastRenderedPageBreak/>
        <w:t>○○○○○○○○○○○○○○○○○○○○○○○○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1B6482" w:rsidRDefault="001B6482" w:rsidP="001B648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C22111" w:rsidRDefault="001B6482" w:rsidP="001B6482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Chars="0" w:firstLine="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p w:rsidR="00BF01B9" w:rsidRDefault="00BF01B9" w:rsidP="00BF01B9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BF01B9" w:rsidRPr="00BF01B9" w:rsidRDefault="00BF01B9" w:rsidP="001B4172">
      <w:pPr>
        <w:pStyle w:val="a5"/>
        <w:ind w:firstLine="180"/>
        <w:rPr>
          <w:sz w:val="18"/>
        </w:rPr>
      </w:pPr>
      <w:r>
        <w:rPr>
          <w:rFonts w:hint="eastAsia"/>
          <w:sz w:val="18"/>
        </w:rPr>
        <w:t>○○○○.</w:t>
      </w:r>
    </w:p>
    <w:sectPr w:rsidR="00BF01B9" w:rsidRPr="00BF01B9">
      <w:pgSz w:w="12240" w:h="15840" w:code="1"/>
      <w:pgMar w:top="1701" w:right="1418" w:bottom="1418" w:left="1418" w:header="720" w:footer="720" w:gutter="0"/>
      <w:cols w:num="2" w:space="425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DF4" w:rsidRDefault="00A32DF4" w:rsidP="00B1575E">
      <w:r>
        <w:separator/>
      </w:r>
    </w:p>
  </w:endnote>
  <w:endnote w:type="continuationSeparator" w:id="0">
    <w:p w:rsidR="00A32DF4" w:rsidRDefault="00A32DF4" w:rsidP="00B1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DF4" w:rsidRDefault="00A32DF4" w:rsidP="00B1575E">
      <w:r>
        <w:separator/>
      </w:r>
    </w:p>
  </w:footnote>
  <w:footnote w:type="continuationSeparator" w:id="0">
    <w:p w:rsidR="00A32DF4" w:rsidRDefault="00A32DF4" w:rsidP="00B15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3B66"/>
    <w:multiLevelType w:val="hybridMultilevel"/>
    <w:tmpl w:val="C14AA9D8"/>
    <w:lvl w:ilvl="0" w:tplc="2DEC389A">
      <w:start w:val="1"/>
      <w:numFmt w:val="decimalFullWidth"/>
      <w:lvlText w:val="(%1)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3FA7208C"/>
    <w:multiLevelType w:val="hybridMultilevel"/>
    <w:tmpl w:val="F7B8E684"/>
    <w:lvl w:ilvl="0" w:tplc="C744FD02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11"/>
    <w:rsid w:val="00074DA1"/>
    <w:rsid w:val="000E691B"/>
    <w:rsid w:val="00180EF0"/>
    <w:rsid w:val="001B4172"/>
    <w:rsid w:val="001B6482"/>
    <w:rsid w:val="00211F0F"/>
    <w:rsid w:val="0029054D"/>
    <w:rsid w:val="004E7552"/>
    <w:rsid w:val="004F04BD"/>
    <w:rsid w:val="004F32CC"/>
    <w:rsid w:val="005B5253"/>
    <w:rsid w:val="00641DCE"/>
    <w:rsid w:val="008637D3"/>
    <w:rsid w:val="008701AE"/>
    <w:rsid w:val="008B03B5"/>
    <w:rsid w:val="008B2DC1"/>
    <w:rsid w:val="008F425F"/>
    <w:rsid w:val="00A32DF4"/>
    <w:rsid w:val="00B1575E"/>
    <w:rsid w:val="00B53FCD"/>
    <w:rsid w:val="00B8744E"/>
    <w:rsid w:val="00BB6B6E"/>
    <w:rsid w:val="00BF01B9"/>
    <w:rsid w:val="00C22111"/>
    <w:rsid w:val="00CC5BF3"/>
    <w:rsid w:val="00CE5648"/>
    <w:rsid w:val="00D72FCD"/>
    <w:rsid w:val="00E139D0"/>
    <w:rsid w:val="00E13E92"/>
    <w:rsid w:val="00E351E3"/>
    <w:rsid w:val="00E52679"/>
    <w:rsid w:val="00E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464DF29"/>
  <w15:docId w15:val="{8503F895-2E59-4660-9F24-24BCDC2B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1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11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22111"/>
    <w:rPr>
      <w:rFonts w:ascii="Arial" w:eastAsia="ＭＳ ゴシック" w:hAnsi="Arial" w:cs="Times New Roman"/>
      <w:sz w:val="18"/>
      <w:szCs w:val="18"/>
    </w:rPr>
  </w:style>
  <w:style w:type="paragraph" w:styleId="a5">
    <w:name w:val="Body Text Indent"/>
    <w:basedOn w:val="a"/>
    <w:link w:val="a6"/>
    <w:rsid w:val="00C22111"/>
    <w:pPr>
      <w:autoSpaceDE w:val="0"/>
      <w:autoSpaceDN w:val="0"/>
      <w:adjustRightInd w:val="0"/>
      <w:ind w:firstLineChars="100" w:firstLine="200"/>
    </w:pPr>
    <w:rPr>
      <w:rFonts w:ascii="ＭＳ 明朝" w:hAnsi="ＭＳ 明朝"/>
      <w:kern w:val="0"/>
      <w:sz w:val="20"/>
      <w:szCs w:val="20"/>
    </w:rPr>
  </w:style>
  <w:style w:type="character" w:customStyle="1" w:styleId="a6">
    <w:name w:val="本文インデント (文字)"/>
    <w:basedOn w:val="a0"/>
    <w:link w:val="a5"/>
    <w:rsid w:val="00C22111"/>
    <w:rPr>
      <w:rFonts w:ascii="ＭＳ 明朝" w:eastAsia="ＭＳ 明朝" w:hAnsi="ＭＳ 明朝" w:cs="Times New Roman"/>
      <w:kern w:val="0"/>
      <w:sz w:val="20"/>
      <w:szCs w:val="20"/>
    </w:rPr>
  </w:style>
  <w:style w:type="paragraph" w:styleId="a7">
    <w:name w:val="Body Text"/>
    <w:basedOn w:val="a"/>
    <w:link w:val="a8"/>
    <w:rsid w:val="00C22111"/>
    <w:pPr>
      <w:jc w:val="left"/>
    </w:pPr>
  </w:style>
  <w:style w:type="character" w:customStyle="1" w:styleId="a8">
    <w:name w:val="本文 (文字)"/>
    <w:basedOn w:val="a0"/>
    <w:link w:val="a7"/>
    <w:rsid w:val="00C22111"/>
    <w:rPr>
      <w:rFonts w:ascii="Century" w:eastAsia="ＭＳ 明朝" w:hAnsi="Century" w:cs="Times New Roman"/>
      <w:szCs w:val="24"/>
    </w:rPr>
  </w:style>
  <w:style w:type="paragraph" w:styleId="2">
    <w:name w:val="Body Text 2"/>
    <w:basedOn w:val="a"/>
    <w:link w:val="20"/>
    <w:rsid w:val="00C22111"/>
    <w:pPr>
      <w:autoSpaceDE w:val="0"/>
      <w:autoSpaceDN w:val="0"/>
      <w:adjustRightInd w:val="0"/>
      <w:jc w:val="left"/>
    </w:pPr>
    <w:rPr>
      <w:rFonts w:ascii="ＭＳ 明朝" w:hAnsi="ＭＳ 明朝"/>
      <w:kern w:val="0"/>
      <w:sz w:val="20"/>
      <w:u w:val="words"/>
    </w:rPr>
  </w:style>
  <w:style w:type="character" w:customStyle="1" w:styleId="20">
    <w:name w:val="本文 2 (文字)"/>
    <w:basedOn w:val="a0"/>
    <w:link w:val="2"/>
    <w:rsid w:val="00C22111"/>
    <w:rPr>
      <w:rFonts w:ascii="ＭＳ 明朝" w:eastAsia="ＭＳ 明朝" w:hAnsi="ＭＳ 明朝" w:cs="Times New Roman"/>
      <w:kern w:val="0"/>
      <w:sz w:val="20"/>
      <w:szCs w:val="24"/>
      <w:u w:val="words"/>
    </w:rPr>
  </w:style>
  <w:style w:type="paragraph" w:styleId="a9">
    <w:name w:val="header"/>
    <w:basedOn w:val="a"/>
    <w:link w:val="aa"/>
    <w:uiPriority w:val="99"/>
    <w:unhideWhenUsed/>
    <w:rsid w:val="00B157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1575E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157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157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FD5E0-704B-4417-8F29-2B774837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omori aya</cp:lastModifiedBy>
  <cp:revision>6</cp:revision>
  <cp:lastPrinted>2020-09-03T04:59:00Z</cp:lastPrinted>
  <dcterms:created xsi:type="dcterms:W3CDTF">2020-09-04T06:43:00Z</dcterms:created>
  <dcterms:modified xsi:type="dcterms:W3CDTF">2020-11-02T02:58:00Z</dcterms:modified>
</cp:coreProperties>
</file>